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Institution</w:t>
            </w: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Higher Education Institution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 of the Institution</w:t>
            </w:r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>MEVLANA Field</w:t>
            </w:r>
            <w:r w:rsidR="00000933">
              <w:rPr>
                <w:color w:val="FF0000"/>
                <w:sz w:val="18"/>
                <w:szCs w:val="18"/>
              </w:rPr>
              <w:t xml:space="preserve"> of Study</w:t>
            </w:r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83B0F">
              <w:rPr>
                <w:sz w:val="18"/>
                <w:szCs w:val="18"/>
              </w:rPr>
            </w:r>
            <w:r w:rsidR="00683B0F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83B0F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233E-0CB8-467C-9876-C324500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User</cp:lastModifiedBy>
  <cp:revision>2</cp:revision>
  <dcterms:created xsi:type="dcterms:W3CDTF">2019-05-07T13:57:00Z</dcterms:created>
  <dcterms:modified xsi:type="dcterms:W3CDTF">2019-05-07T13:57:00Z</dcterms:modified>
</cp:coreProperties>
</file>